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4E11A6" w:rsidP="00EA4C6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 xml:space="preserve">у отдела кадров </w:t>
            </w:r>
            <w:r w:rsidR="00EA4C6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A4C6B" w:rsidRDefault="004E11A6" w:rsidP="00EA4C6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повой С.М.</w:t>
            </w:r>
          </w:p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16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октябр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16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8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4529D" w:rsidRDefault="008D1511" w:rsidP="00845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64E5"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D164E5" w:rsidRPr="00D164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D164E5"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4529D" w:rsidRDefault="00D164E5" w:rsidP="00845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8 июня 2019 года </w:t>
      </w:r>
    </w:p>
    <w:p w:rsidR="0084529D" w:rsidRDefault="00D164E5" w:rsidP="00845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№122 «О проведении конкурса на замещение </w:t>
      </w:r>
      <w:proofErr w:type="gramStart"/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>вакантных</w:t>
      </w:r>
      <w:proofErr w:type="gramEnd"/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29D" w:rsidRDefault="00D164E5" w:rsidP="00845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муниципальной службы органов местного </w:t>
      </w:r>
    </w:p>
    <w:p w:rsidR="00D164E5" w:rsidRPr="00D164E5" w:rsidRDefault="00D164E5" w:rsidP="00845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муниципального образования </w:t>
      </w:r>
    </w:p>
    <w:p w:rsidR="00D164E5" w:rsidRPr="00D164E5" w:rsidRDefault="00D164E5" w:rsidP="00D16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» (в редакции решения Думы  </w:t>
      </w:r>
      <w:proofErr w:type="gramEnd"/>
    </w:p>
    <w:p w:rsidR="00D164E5" w:rsidRPr="00D164E5" w:rsidRDefault="00D164E5" w:rsidP="00D16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97914" w:rsidRPr="005E1038" w:rsidRDefault="00D164E5" w:rsidP="00D164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>от 15 марта 2022 года № 483)</w:t>
      </w:r>
      <w:r w:rsidR="0079698A"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81344D" w:rsidRDefault="0034119A" w:rsidP="0081344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84529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84529D" w:rsidRPr="00D164E5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 образования город-курорт Геленджик от 28 июня 2019 года №122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 муниципального образования город-курорт Геленджик от 15 марта</w:t>
      </w:r>
      <w:proofErr w:type="gramEnd"/>
      <w:r w:rsidR="0084529D" w:rsidRPr="00D164E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84529D" w:rsidRPr="00D164E5">
        <w:rPr>
          <w:rFonts w:ascii="Times New Roman" w:eastAsia="Times New Roman" w:hAnsi="Times New Roman"/>
          <w:lang w:eastAsia="ru-RU"/>
        </w:rPr>
        <w:t>2022 года № 483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84529D">
        <w:rPr>
          <w:rFonts w:ascii="Times New Roman" w:eastAsia="Times New Roman" w:hAnsi="Times New Roman"/>
          <w:lang w:eastAsia="ru-RU"/>
        </w:rPr>
        <w:t xml:space="preserve">17 октября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97C9A">
        <w:rPr>
          <w:rFonts w:ascii="Times New Roman" w:eastAsia="Times New Roman" w:hAnsi="Times New Roman"/>
          <w:lang w:eastAsia="ru-RU"/>
        </w:rPr>
        <w:t xml:space="preserve">отдела кадров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97C9A">
        <w:rPr>
          <w:rFonts w:ascii="Times New Roman" w:eastAsia="Times New Roman" w:hAnsi="Times New Roman"/>
          <w:lang w:eastAsia="ru-RU"/>
        </w:rPr>
        <w:t>17 октябр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197C9A" w:rsidRPr="00D164E5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="00197C9A" w:rsidRPr="00D164E5">
        <w:rPr>
          <w:rFonts w:ascii="Times New Roman" w:eastAsia="Times New Roman" w:hAnsi="Times New Roman"/>
          <w:lang w:eastAsia="ru-RU"/>
        </w:rPr>
        <w:lastRenderedPageBreak/>
        <w:t>в решение Думы муниципального  образования город-курорт Геленджик от 28 июня 2019 года №122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 муниципального образования город-курорт Геленджик от 15 марта 2022 года № 483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921" w:rsidRDefault="00CA1921" w:rsidP="00CA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F32061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841DF" w:rsidRPr="007A662A" w:rsidRDefault="008841DF" w:rsidP="00884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октября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8</w:t>
      </w:r>
    </w:p>
    <w:p w:rsidR="008841DF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841DF" w:rsidRPr="005665BE" w:rsidRDefault="008841DF" w:rsidP="00884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841DF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841DF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8 июня 2019 года </w:t>
      </w:r>
    </w:p>
    <w:p w:rsidR="008841DF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№122 «О проведении конкурса на замещение </w:t>
      </w:r>
      <w:proofErr w:type="gramStart"/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>вакантных</w:t>
      </w:r>
      <w:proofErr w:type="gramEnd"/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1DF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муниципальной службы органов местного </w:t>
      </w:r>
    </w:p>
    <w:p w:rsidR="008841DF" w:rsidRPr="00D164E5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муниципального образования </w:t>
      </w:r>
    </w:p>
    <w:p w:rsidR="008841DF" w:rsidRPr="00D164E5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» (в редакции решения Думы  </w:t>
      </w:r>
      <w:proofErr w:type="gramEnd"/>
    </w:p>
    <w:p w:rsidR="008841DF" w:rsidRPr="00D164E5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841DF" w:rsidRPr="005E1038" w:rsidRDefault="008841DF" w:rsidP="008841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4E5">
        <w:rPr>
          <w:rFonts w:ascii="Times New Roman" w:eastAsia="Times New Roman" w:hAnsi="Times New Roman"/>
          <w:sz w:val="28"/>
          <w:szCs w:val="28"/>
          <w:lang w:eastAsia="ru-RU"/>
        </w:rPr>
        <w:t>от 15 марта 2022 года № 483)</w:t>
      </w:r>
      <w:r w:rsidRPr="0081344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841DF" w:rsidRPr="0081344D" w:rsidRDefault="008841DF" w:rsidP="008841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841DF" w:rsidRPr="00126C4B" w:rsidRDefault="008841DF" w:rsidP="008841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D164E5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 образования город-курорт Геленджик от 28 июня 2019 года №122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 муниципального образования город-курорт Геленджик от 15 марта</w:t>
      </w:r>
      <w:proofErr w:type="gramEnd"/>
      <w:r w:rsidRPr="00D164E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D164E5">
        <w:rPr>
          <w:rFonts w:ascii="Times New Roman" w:eastAsia="Times New Roman" w:hAnsi="Times New Roman"/>
          <w:lang w:eastAsia="ru-RU"/>
        </w:rPr>
        <w:t>2022 года № 483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7 октя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отдела кадров </w:t>
      </w:r>
      <w:r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8841DF" w:rsidRDefault="008841DF" w:rsidP="008841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7 окт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841DF" w:rsidRDefault="008841DF" w:rsidP="008841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164E5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Pr="00D164E5">
        <w:rPr>
          <w:rFonts w:ascii="Times New Roman" w:eastAsia="Times New Roman" w:hAnsi="Times New Roman"/>
          <w:lang w:eastAsia="ru-RU"/>
        </w:rPr>
        <w:lastRenderedPageBreak/>
        <w:t>в решение Думы муниципального  образования город-курорт Геленджик от 28 июня 2019 года №122 «О проведении конкурса на замещение вакантных должностей муниципальной службы органов местного самоуправления муниципального образования город-курорт Геленджик» (в редакции решения Думы  муниципального образования город-курорт Геленджик от 15 марта 2022 года № 483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8841DF" w:rsidRDefault="008841DF" w:rsidP="008841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841DF" w:rsidRPr="008753BE" w:rsidRDefault="008841DF" w:rsidP="0088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841DF" w:rsidRDefault="008841DF" w:rsidP="008841DF">
      <w:pPr>
        <w:spacing w:after="0" w:line="240" w:lineRule="auto"/>
        <w:ind w:firstLine="709"/>
        <w:jc w:val="both"/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8841DF" w:rsidRDefault="008841DF" w:rsidP="008841D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1DF" w:rsidRDefault="008841DF" w:rsidP="008841D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1DF" w:rsidRDefault="008841DF" w:rsidP="008841D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1DF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8841DF" w:rsidP="008841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29" w:rsidRDefault="00E55B29" w:rsidP="007D1224">
      <w:pPr>
        <w:spacing w:after="0" w:line="240" w:lineRule="auto"/>
      </w:pPr>
      <w:r>
        <w:separator/>
      </w:r>
    </w:p>
  </w:endnote>
  <w:endnote w:type="continuationSeparator" w:id="0">
    <w:p w:rsidR="00E55B29" w:rsidRDefault="00E55B2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29" w:rsidRDefault="00E55B29" w:rsidP="007D1224">
      <w:pPr>
        <w:spacing w:after="0" w:line="240" w:lineRule="auto"/>
      </w:pPr>
      <w:r>
        <w:separator/>
      </w:r>
    </w:p>
  </w:footnote>
  <w:footnote w:type="continuationSeparator" w:id="0">
    <w:p w:rsidR="00E55B29" w:rsidRDefault="00E55B2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97C9A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335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1A6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29D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1DF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4E5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5B29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A40-9F0F-433B-8B65-1C740E51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7</cp:revision>
  <cp:lastPrinted>2023-10-20T11:51:00Z</cp:lastPrinted>
  <dcterms:created xsi:type="dcterms:W3CDTF">2022-04-25T09:52:00Z</dcterms:created>
  <dcterms:modified xsi:type="dcterms:W3CDTF">2023-10-20T11:59:00Z</dcterms:modified>
</cp:coreProperties>
</file>